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Course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Name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proofErr w:type="spellStart"/>
                  <w:r w:rsidRPr="00FF4A99">
                    <w:rPr>
                      <w:b/>
                      <w:sz w:val="24"/>
                      <w:lang w:val="tr-TR"/>
                    </w:rPr>
                    <w:t>Code</w:t>
                  </w:r>
                  <w:proofErr w:type="spellEnd"/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proofErr w:type="spellStart"/>
                  <w:r w:rsidRPr="00FF4A99">
                    <w:rPr>
                      <w:b/>
                      <w:sz w:val="24"/>
                      <w:lang w:val="tr-TR"/>
                    </w:rPr>
                    <w:t>Semester</w:t>
                  </w:r>
                  <w:proofErr w:type="spellEnd"/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proofErr w:type="spellStart"/>
                  <w:r w:rsidRPr="00FF4A99">
                    <w:rPr>
                      <w:b/>
                      <w:sz w:val="24"/>
                      <w:lang w:val="tr-TR"/>
                    </w:rPr>
                    <w:t>Credit</w:t>
                  </w:r>
                  <w:proofErr w:type="spellEnd"/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C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57C6D46C" w:rsidR="001E4193" w:rsidRPr="00FF4A99" w:rsidRDefault="005C0A24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proofErr w:type="spellStart"/>
                  <w:r>
                    <w:rPr>
                      <w:b/>
                      <w:sz w:val="24"/>
                      <w:lang w:val="tr-TR"/>
                    </w:rPr>
                    <w:t>Behavior</w:t>
                  </w:r>
                  <w:proofErr w:type="spellEnd"/>
                  <w:r>
                    <w:rPr>
                      <w:b/>
                      <w:sz w:val="24"/>
                      <w:lang w:val="tr-TR"/>
                    </w:rPr>
                    <w:t xml:space="preserve"> Management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1D02248" w:rsidR="001E4193" w:rsidRPr="00FF4A99" w:rsidRDefault="005C0A24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397A155C" w:rsidR="001E4193" w:rsidRPr="00FF4A99" w:rsidRDefault="005C0A24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1B922DEF" w:rsidR="001E4193" w:rsidRPr="00FF4A99" w:rsidRDefault="005C0A24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51F8F68D" w:rsidR="001E4193" w:rsidRPr="00FF4A99" w:rsidRDefault="005C0A24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Prerequisite Courses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Language of the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375AE763" w:rsidR="001E4193" w:rsidRPr="00FF4A99" w:rsidRDefault="00374AF8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urkish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Type of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65A42A33" w:rsidR="001E4193" w:rsidRPr="00FF4A99" w:rsidRDefault="0054528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 xml:space="preserve">Departmental </w:t>
                  </w:r>
                  <w:r w:rsidR="005C0A24">
                    <w:rPr>
                      <w:noProof/>
                      <w:sz w:val="24"/>
                      <w:lang w:val="tr-TR"/>
                    </w:rPr>
                    <w:t>Elective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ordinator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2F12CD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F12CD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Instructor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2F12CD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Assistants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2F12CD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5C0A24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The aim of lesson</w:t>
                  </w:r>
                </w:p>
                <w:p w14:paraId="0B87C538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55B70A55" w:rsidR="005C0A24" w:rsidRPr="005C0A24" w:rsidRDefault="005C0A24" w:rsidP="00545283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With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this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course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, </w:t>
                  </w:r>
                  <w:proofErr w:type="spellStart"/>
                  <w:r w:rsidR="00545283">
                    <w:rPr>
                      <w:sz w:val="24"/>
                      <w:szCs w:val="24"/>
                      <w:lang w:val="tr-TR"/>
                    </w:rPr>
                    <w:t>students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will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gain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knowledge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skills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about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behavioral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disorders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their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/>
                    </w:rPr>
                    <w:t>management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  <w:tr w:rsidR="005C0A24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Learning Outcomes</w:t>
                  </w:r>
                </w:p>
                <w:p w14:paraId="15F39928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1B76FC9C" w14:textId="5A41AAB2" w:rsidR="005C0A24" w:rsidRPr="005C0A24" w:rsidRDefault="00545283" w:rsidP="005C0A24">
                  <w:pPr>
                    <w:tabs>
                      <w:tab w:val="left" w:pos="764"/>
                      <w:tab w:val="left" w:pos="1706"/>
                      <w:tab w:val="left" w:pos="2718"/>
                      <w:tab w:val="left" w:pos="3561"/>
                      <w:tab w:val="left" w:pos="4475"/>
                      <w:tab w:val="left" w:pos="5452"/>
                      <w:tab w:val="left" w:pos="6757"/>
                      <w:tab w:val="left" w:pos="7734"/>
                      <w:tab w:val="left" w:pos="8550"/>
                      <w:tab w:val="left" w:pos="9366"/>
                      <w:tab w:val="left" w:pos="10671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At the end of the lesson, student</w:t>
                  </w:r>
                  <w:r w:rsidR="005C0A24"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;</w:t>
                  </w:r>
                </w:p>
                <w:p w14:paraId="1E281363" w14:textId="6A792D77" w:rsidR="005C0A24" w:rsidRPr="00545283" w:rsidRDefault="00545283" w:rsidP="00545283">
                  <w:pPr>
                    <w:pStyle w:val="ListeParagraf"/>
                    <w:numPr>
                      <w:ilvl w:val="0"/>
                      <w:numId w:val="2"/>
                    </w:numPr>
                    <w:tabs>
                      <w:tab w:val="left" w:pos="764"/>
                      <w:tab w:val="left" w:pos="1706"/>
                      <w:tab w:val="left" w:pos="2718"/>
                      <w:tab w:val="left" w:pos="3561"/>
                      <w:tab w:val="left" w:pos="4475"/>
                      <w:tab w:val="left" w:pos="5452"/>
                      <w:tab w:val="left" w:pos="6757"/>
                      <w:tab w:val="left" w:pos="7734"/>
                      <w:tab w:val="left" w:pos="8550"/>
                      <w:tab w:val="left" w:pos="9366"/>
                      <w:tab w:val="left" w:pos="10671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Knows target behavior</w:t>
                  </w:r>
                  <w:r w:rsidR="005C0A24" w:rsidRPr="00545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.</w:t>
                  </w:r>
                </w:p>
                <w:p w14:paraId="027C71CB" w14:textId="3A743C1E" w:rsidR="005C0A24" w:rsidRPr="00545283" w:rsidRDefault="005C0A24" w:rsidP="00545283">
                  <w:pPr>
                    <w:pStyle w:val="ListeParagraf"/>
                    <w:numPr>
                      <w:ilvl w:val="0"/>
                      <w:numId w:val="2"/>
                    </w:numPr>
                    <w:tabs>
                      <w:tab w:val="left" w:pos="764"/>
                      <w:tab w:val="left" w:pos="1706"/>
                      <w:tab w:val="left" w:pos="2718"/>
                      <w:tab w:val="left" w:pos="3561"/>
                      <w:tab w:val="left" w:pos="4475"/>
                      <w:tab w:val="left" w:pos="5452"/>
                      <w:tab w:val="left" w:pos="6757"/>
                      <w:tab w:val="left" w:pos="7734"/>
                      <w:tab w:val="left" w:pos="8550"/>
                      <w:tab w:val="left" w:pos="9366"/>
                      <w:tab w:val="left" w:pos="10671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</w:pPr>
                  <w:r w:rsidRPr="005452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Recognize behavior management techniques.</w:t>
                  </w:r>
                </w:p>
                <w:p w14:paraId="3D474249" w14:textId="4765E455" w:rsidR="005C0A24" w:rsidRPr="009E7B80" w:rsidRDefault="005C0A24" w:rsidP="009E7B80">
                  <w:pPr>
                    <w:pStyle w:val="TableParagraph"/>
                    <w:numPr>
                      <w:ilvl w:val="0"/>
                      <w:numId w:val="2"/>
                    </w:numPr>
                    <w:jc w:val="left"/>
                    <w:rPr>
                      <w:sz w:val="24"/>
                      <w:szCs w:val="24"/>
                      <w:lang w:val="tr-TR" w:eastAsia="tr-TR" w:bidi="tr-TR"/>
                    </w:rPr>
                  </w:pPr>
                  <w:proofErr w:type="spellStart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>Acquires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>skills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 xml:space="preserve"> in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>ensuring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>the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>sustainability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 xml:space="preserve"> of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>the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>changed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>behavior</w:t>
                  </w:r>
                  <w:proofErr w:type="spellEnd"/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>.</w:t>
                  </w:r>
                </w:p>
              </w:tc>
            </w:tr>
            <w:tr w:rsidR="005C0A24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ntent</w:t>
                  </w:r>
                </w:p>
                <w:p w14:paraId="06E97205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2AF55A16" w:rsidR="005C0A24" w:rsidRPr="005C0A24" w:rsidRDefault="005C0A24" w:rsidP="009E7B80">
                  <w:pPr>
                    <w:pStyle w:val="TableParagraph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5C0A24">
                    <w:rPr>
                      <w:noProof/>
                      <w:sz w:val="24"/>
                      <w:szCs w:val="24"/>
                      <w:lang w:val="tr-TR"/>
                    </w:rPr>
                    <w:t>Behavior concept, criteria of behavioral disorder, reinforcement and punishment, behavioral disorders and solutions</w:t>
                  </w:r>
                </w:p>
              </w:tc>
            </w:tr>
            <w:tr w:rsidR="005C0A24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5C0A24" w:rsidRPr="00FF4A99" w:rsidRDefault="005C0A24" w:rsidP="005C0A24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Weeks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5C0A24" w:rsidRPr="00FF4A99" w:rsidRDefault="005C0A24" w:rsidP="005C0A24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Topics</w:t>
                  </w:r>
                </w:p>
              </w:tc>
            </w:tr>
            <w:tr w:rsidR="005C0A24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5D94B814" w:rsidR="005C0A24" w:rsidRPr="00FF4A99" w:rsidRDefault="006D460D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3210E26F" w:rsidR="005C0A24" w:rsidRPr="005C0A24" w:rsidRDefault="005C0A24" w:rsidP="005C0A2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Introduction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to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the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Concept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of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Behavior</w:t>
                  </w:r>
                  <w:proofErr w:type="spellEnd"/>
                </w:p>
              </w:tc>
            </w:tr>
            <w:tr w:rsidR="005C0A24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5C0A24" w:rsidRPr="00FF4A99" w:rsidRDefault="005C0A24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383007BC" w:rsidR="005C0A24" w:rsidRPr="005C0A24" w:rsidRDefault="005C0A24" w:rsidP="005C0A24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Criteria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of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Conduct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Disorder</w:t>
                  </w:r>
                  <w:proofErr w:type="spellEnd"/>
                </w:p>
              </w:tc>
            </w:tr>
            <w:tr w:rsidR="005C0A24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25A582AD" w:rsidR="005C0A24" w:rsidRPr="005C0A24" w:rsidRDefault="005C0A24" w:rsidP="005C0A24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Reinforcement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Punishment</w:t>
                  </w:r>
                  <w:proofErr w:type="spellEnd"/>
                </w:p>
              </w:tc>
            </w:tr>
            <w:tr w:rsidR="005C0A24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5C0A24" w:rsidRPr="00FF4A99" w:rsidRDefault="005C0A24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78828321" w:rsidR="005C0A24" w:rsidRPr="005C0A24" w:rsidRDefault="005C0A24" w:rsidP="005C0A24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Reinforcement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Punishment</w:t>
                  </w:r>
                  <w:proofErr w:type="spellEnd"/>
                </w:p>
              </w:tc>
            </w:tr>
            <w:tr w:rsidR="005C0A24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5C0A24" w:rsidRPr="00FF4A99" w:rsidRDefault="005C0A24" w:rsidP="005C0A24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41ED7556" w:rsidR="005C0A24" w:rsidRPr="005C0A24" w:rsidRDefault="005C0A24" w:rsidP="005C0A24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Behavio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disorde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1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solutions</w:t>
                  </w:r>
                  <w:proofErr w:type="spellEnd"/>
                </w:p>
              </w:tc>
            </w:tr>
            <w:tr w:rsidR="005C0A24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5C0A24" w:rsidRPr="00FF4A99" w:rsidRDefault="005C0A24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4DBB30E5" w:rsidR="005C0A24" w:rsidRPr="005C0A24" w:rsidRDefault="005C0A24" w:rsidP="005C0A24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Behavio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disorde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2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solutions</w:t>
                  </w:r>
                  <w:proofErr w:type="spellEnd"/>
                </w:p>
              </w:tc>
            </w:tr>
            <w:tr w:rsidR="005C0A24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5C0A24" w:rsidRPr="00FF4A99" w:rsidRDefault="005C0A24" w:rsidP="005C0A24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214F9410" w:rsidR="005C0A24" w:rsidRPr="005C0A24" w:rsidRDefault="005C0A24" w:rsidP="005C0A24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Behavio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disorde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3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solutions</w:t>
                  </w:r>
                  <w:proofErr w:type="spellEnd"/>
                </w:p>
              </w:tc>
            </w:tr>
            <w:tr w:rsidR="005C0A24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5C0A24" w:rsidRPr="00FF4A99" w:rsidRDefault="005C0A24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04EFFF9C" w:rsidR="005C0A24" w:rsidRPr="005C0A24" w:rsidRDefault="005C0A24" w:rsidP="005C0A24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Behavio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disorde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4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solutions</w:t>
                  </w:r>
                  <w:proofErr w:type="spellEnd"/>
                </w:p>
              </w:tc>
            </w:tr>
            <w:tr w:rsidR="005C0A24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5C0A24" w:rsidRPr="00FF4A99" w:rsidRDefault="005C0A24" w:rsidP="005C0A2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062DB654" w:rsidR="005C0A24" w:rsidRPr="005C0A24" w:rsidRDefault="005C0A24" w:rsidP="005C0A2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Behaviour</w:t>
                  </w:r>
                  <w:proofErr w:type="spellEnd"/>
                  <w:r w:rsidRPr="005C0A24">
                    <w:rPr>
                      <w:b/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disorde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5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solutions</w:t>
                  </w:r>
                  <w:proofErr w:type="spellEnd"/>
                </w:p>
              </w:tc>
            </w:tr>
            <w:tr w:rsidR="005C0A24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1643DAEA" w:rsidR="005C0A24" w:rsidRPr="005C0A24" w:rsidRDefault="005C0A24" w:rsidP="005C0A24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Behavio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disorde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6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solutions</w:t>
                  </w:r>
                  <w:proofErr w:type="spellEnd"/>
                </w:p>
              </w:tc>
            </w:tr>
            <w:tr w:rsidR="005C0A24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56F5D25E" w:rsidR="005C0A24" w:rsidRPr="00FF4A99" w:rsidRDefault="006D460D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44320D1D" w:rsidR="005C0A24" w:rsidRPr="005C0A24" w:rsidRDefault="005C0A24" w:rsidP="005C0A24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Behavio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disorde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7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solutions</w:t>
                  </w:r>
                  <w:proofErr w:type="spellEnd"/>
                </w:p>
              </w:tc>
            </w:tr>
            <w:tr w:rsidR="005C0A24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5C0A24" w:rsidRPr="00FF4A99" w:rsidRDefault="005C0A24" w:rsidP="005C0A2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2D9D8B37" w:rsidR="005C0A24" w:rsidRPr="005C0A24" w:rsidRDefault="005C0A24" w:rsidP="005C0A2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Behavio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disorde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8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solutions</w:t>
                  </w:r>
                  <w:proofErr w:type="spellEnd"/>
                </w:p>
              </w:tc>
            </w:tr>
            <w:tr w:rsidR="005C0A24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5C0A24" w:rsidRPr="00FF4A99" w:rsidRDefault="005C0A24" w:rsidP="005C0A2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66887F5E" w:rsidR="005C0A24" w:rsidRPr="005C0A24" w:rsidRDefault="005C0A24" w:rsidP="005C0A24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Behavio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disorde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9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solutions</w:t>
                  </w:r>
                  <w:proofErr w:type="spellEnd"/>
                </w:p>
              </w:tc>
            </w:tr>
            <w:tr w:rsidR="005C0A24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5C0A24" w:rsidRPr="00FF4A99" w:rsidRDefault="005C0A24" w:rsidP="005C0A2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28DC1E46" w:rsidR="005C0A24" w:rsidRPr="005C0A24" w:rsidRDefault="005C0A24" w:rsidP="005C0A24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lang w:val="tr-TR"/>
                    </w:rPr>
                  </w:pPr>
                  <w:proofErr w:type="spellStart"/>
                  <w:r w:rsidRPr="005C0A24">
                    <w:rPr>
                      <w:sz w:val="24"/>
                      <w:lang w:val="tr-TR"/>
                    </w:rPr>
                    <w:t>Behavio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disorder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10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and</w:t>
                  </w:r>
                  <w:proofErr w:type="spellEnd"/>
                  <w:r w:rsidRPr="005C0A24">
                    <w:rPr>
                      <w:sz w:val="24"/>
                      <w:lang w:val="tr-TR"/>
                    </w:rPr>
                    <w:t xml:space="preserve"> </w:t>
                  </w:r>
                  <w:proofErr w:type="spellStart"/>
                  <w:r w:rsidRPr="005C0A24">
                    <w:rPr>
                      <w:sz w:val="24"/>
                      <w:lang w:val="tr-TR"/>
                    </w:rPr>
                    <w:t>solutions</w:t>
                  </w:r>
                  <w:proofErr w:type="spellEnd"/>
                </w:p>
              </w:tc>
            </w:tr>
          </w:tbl>
          <w:p w14:paraId="73C8F90D" w14:textId="77777777" w:rsidR="00A25C74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2975D10" w14:textId="77777777" w:rsidR="00381C17" w:rsidRDefault="00381C17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00076349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General </w:t>
                  </w:r>
                  <w:proofErr w:type="spellStart"/>
                  <w:r w:rsidRPr="00FF4A99">
                    <w:rPr>
                      <w:b/>
                      <w:sz w:val="24"/>
                      <w:lang w:val="tr-TR"/>
                    </w:rPr>
                    <w:t>Competencies</w:t>
                  </w:r>
                  <w:proofErr w:type="spellEnd"/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8D7FBDC" w14:textId="77777777" w:rsidR="001E4193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5FF214A5" w14:textId="77777777" w:rsidR="009E7B80" w:rsidRPr="00DE3A58" w:rsidRDefault="009E7B80" w:rsidP="009E7B8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DE3A58">
                    <w:rPr>
                      <w:sz w:val="24"/>
                      <w:szCs w:val="24"/>
                    </w:rPr>
                    <w:t xml:space="preserve">Students are expected to understand the main topics of this course and use it in their fields and </w:t>
                  </w:r>
                  <w:r>
                    <w:rPr>
                      <w:sz w:val="24"/>
                      <w:szCs w:val="24"/>
                    </w:rPr>
                    <w:t>practices.</w:t>
                  </w:r>
                </w:p>
                <w:p w14:paraId="05A57630" w14:textId="77777777" w:rsidR="00374AF8" w:rsidRPr="00151079" w:rsidRDefault="00374AF8" w:rsidP="00545283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079B0CC3" w:rsidR="001E4193" w:rsidRPr="00151079" w:rsidRDefault="009E7B80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tr-TR"/>
                    </w:rPr>
                    <w:t>References</w:t>
                  </w:r>
                  <w:proofErr w:type="spellEnd"/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1B7DB1D3" w14:textId="77777777" w:rsidR="001E4193" w:rsidRPr="00151079" w:rsidRDefault="001E419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00E50D72" w14:textId="679DACC2" w:rsidR="005C0A24" w:rsidRPr="00151079" w:rsidRDefault="005C0A24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51079">
                    <w:rPr>
                      <w:sz w:val="24"/>
                      <w:szCs w:val="24"/>
                    </w:rPr>
                    <w:t>Özyürek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151079">
                    <w:rPr>
                      <w:sz w:val="24"/>
                      <w:szCs w:val="24"/>
                    </w:rPr>
                    <w:t xml:space="preserve"> M. (2017). </w:t>
                  </w:r>
                  <w:proofErr w:type="spellStart"/>
                  <w:r w:rsidRPr="00151079">
                    <w:rPr>
                      <w:i/>
                      <w:sz w:val="24"/>
                      <w:szCs w:val="24"/>
                    </w:rPr>
                    <w:t>Behaviour</w:t>
                  </w:r>
                  <w:proofErr w:type="spellEnd"/>
                  <w:r w:rsidRPr="00151079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51079">
                    <w:rPr>
                      <w:i/>
                      <w:sz w:val="24"/>
                      <w:szCs w:val="24"/>
                    </w:rPr>
                    <w:t xml:space="preserve">Replacement </w:t>
                  </w:r>
                  <w:r w:rsidR="006D460D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="006D460D">
                    <w:rPr>
                      <w:sz w:val="24"/>
                      <w:szCs w:val="24"/>
                    </w:rPr>
                    <w:t xml:space="preserve"> KÖK</w:t>
                  </w:r>
                  <w:bookmarkStart w:id="0" w:name="_GoBack"/>
                  <w:bookmarkEnd w:id="0"/>
                  <w:r w:rsidRPr="00151079">
                    <w:rPr>
                      <w:sz w:val="24"/>
                      <w:szCs w:val="24"/>
                    </w:rPr>
                    <w:t xml:space="preserve"> Publications Ankara.</w:t>
                  </w:r>
                </w:p>
                <w:p w14:paraId="12BFD2EE" w14:textId="401BADBD" w:rsidR="005C0A24" w:rsidRPr="00151079" w:rsidRDefault="005C0A24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15107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151079">
                    <w:rPr>
                      <w:b/>
                      <w:sz w:val="24"/>
                      <w:szCs w:val="24"/>
                      <w:lang w:val="tr-TR"/>
                    </w:rPr>
                    <w:t xml:space="preserve">Evaluation </w:t>
                  </w:r>
                  <w:proofErr w:type="spellStart"/>
                  <w:r w:rsidRPr="00151079">
                    <w:rPr>
                      <w:b/>
                      <w:sz w:val="24"/>
                      <w:szCs w:val="24"/>
                      <w:lang w:val="tr-TR"/>
                    </w:rPr>
                    <w:t>System</w:t>
                  </w:r>
                  <w:proofErr w:type="spellEnd"/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56B86B9" w14:textId="77777777" w:rsidR="001E4193" w:rsidRPr="00151079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</w:p>
                <w:p w14:paraId="43242625" w14:textId="3C01E670" w:rsidR="00374AF8" w:rsidRPr="00151079" w:rsidRDefault="00381C17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proofErr w:type="spellStart"/>
                  <w:r w:rsidRPr="00151079">
                    <w:rPr>
                      <w:sz w:val="24"/>
                      <w:szCs w:val="24"/>
                      <w:lang w:val="tr-TR"/>
                    </w:rPr>
                    <w:t>It</w:t>
                  </w:r>
                  <w:proofErr w:type="spellEnd"/>
                  <w:r w:rsidRPr="00151079">
                    <w:rPr>
                      <w:sz w:val="24"/>
                      <w:szCs w:val="24"/>
                      <w:lang w:val="tr-TR"/>
                    </w:rPr>
                    <w:t xml:space="preserve"> is </w:t>
                  </w:r>
                  <w:proofErr w:type="spellStart"/>
                  <w:r w:rsidRPr="00151079">
                    <w:rPr>
                      <w:sz w:val="24"/>
                      <w:szCs w:val="24"/>
                      <w:lang w:val="tr-TR"/>
                    </w:rPr>
                    <w:t>stated</w:t>
                  </w:r>
                  <w:proofErr w:type="spellEnd"/>
                  <w:r w:rsidRPr="00151079">
                    <w:rPr>
                      <w:sz w:val="24"/>
                      <w:szCs w:val="24"/>
                      <w:lang w:val="tr-TR"/>
                    </w:rPr>
                    <w:t xml:space="preserve"> in </w:t>
                  </w:r>
                  <w:proofErr w:type="spellStart"/>
                  <w:r w:rsidRPr="00151079">
                    <w:rPr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00151079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  <w:lang w:val="tr-TR"/>
                    </w:rPr>
                    <w:t>syllabus</w:t>
                  </w:r>
                  <w:proofErr w:type="spellEnd"/>
                  <w:r w:rsidRPr="00151079">
                    <w:rPr>
                      <w:sz w:val="24"/>
                      <w:szCs w:val="24"/>
                      <w:lang w:val="tr-TR"/>
                    </w:rPr>
                    <w:t xml:space="preserve"> at </w:t>
                  </w:r>
                  <w:proofErr w:type="spellStart"/>
                  <w:r w:rsidRPr="00151079">
                    <w:rPr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00151079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  <w:lang w:val="tr-TR"/>
                    </w:rPr>
                    <w:t>beginning</w:t>
                  </w:r>
                  <w:proofErr w:type="spellEnd"/>
                  <w:r w:rsidRPr="00151079">
                    <w:rPr>
                      <w:sz w:val="24"/>
                      <w:szCs w:val="24"/>
                      <w:lang w:val="tr-TR"/>
                    </w:rPr>
                    <w:t xml:space="preserve"> of </w:t>
                  </w:r>
                  <w:proofErr w:type="spellStart"/>
                  <w:r w:rsidRPr="00151079">
                    <w:rPr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00151079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  <w:lang w:val="tr-TR"/>
                    </w:rPr>
                    <w:t>semester</w:t>
                  </w:r>
                  <w:proofErr w:type="spellEnd"/>
                  <w:r w:rsidRPr="00151079">
                    <w:rPr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215"/>
              <w:gridCol w:w="1009"/>
              <w:gridCol w:w="629"/>
              <w:gridCol w:w="379"/>
              <w:gridCol w:w="1009"/>
              <w:gridCol w:w="464"/>
              <w:gridCol w:w="544"/>
              <w:gridCol w:w="1009"/>
              <w:gridCol w:w="300"/>
              <w:gridCol w:w="708"/>
              <w:gridCol w:w="1009"/>
              <w:gridCol w:w="135"/>
              <w:gridCol w:w="873"/>
              <w:gridCol w:w="1009"/>
            </w:tblGrid>
            <w:tr w:rsidR="001E4193" w:rsidRPr="00FF4A99" w14:paraId="7B471D4C" w14:textId="77777777" w:rsidTr="00E41EBA">
              <w:trPr>
                <w:trHeight w:val="626"/>
              </w:trPr>
              <w:tc>
                <w:tcPr>
                  <w:tcW w:w="11144" w:type="dxa"/>
                  <w:gridSpan w:val="16"/>
                </w:tcPr>
                <w:p w14:paraId="1FA33D0D" w14:textId="7864F996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LEARNING OUTCOMES</w:t>
                  </w:r>
                </w:p>
                <w:p w14:paraId="5469D617" w14:textId="54C7DCF6" w:rsidR="001E4193" w:rsidRPr="00FF4A99" w:rsidRDefault="0054528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>
                    <w:rPr>
                      <w:b/>
                      <w:sz w:val="20"/>
                      <w:lang w:val="tr-TR"/>
                    </w:rPr>
                    <w:t xml:space="preserve">AND </w:t>
                  </w:r>
                  <w:r w:rsidR="001E4193" w:rsidRPr="00FF4A99">
                    <w:rPr>
                      <w:b/>
                      <w:sz w:val="20"/>
                      <w:lang w:val="tr-TR"/>
                    </w:rPr>
                    <w:t>COURSE LEARNING OUTCOMES RELATIONSHIP TABLE</w:t>
                  </w:r>
                </w:p>
              </w:tc>
            </w:tr>
            <w:tr w:rsidR="005C0A24" w:rsidRPr="00FF4A99" w14:paraId="745860A0" w14:textId="77777777" w:rsidTr="00E41EBA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5C0A24" w:rsidRPr="00FF4A99" w:rsidRDefault="005C0A24" w:rsidP="005C0A24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008" w:type="dxa"/>
                  <w:gridSpan w:val="2"/>
                </w:tcPr>
                <w:p w14:paraId="0093F254" w14:textId="0290CA53" w:rsidR="005C0A24" w:rsidRPr="005C0A24" w:rsidRDefault="005C0A24" w:rsidP="005C0A24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O1</w:t>
                  </w:r>
                </w:p>
              </w:tc>
              <w:tc>
                <w:tcPr>
                  <w:tcW w:w="1009" w:type="dxa"/>
                </w:tcPr>
                <w:p w14:paraId="46C4423A" w14:textId="4C3B0F52" w:rsidR="005C0A24" w:rsidRPr="005C0A24" w:rsidRDefault="005C0A24" w:rsidP="005C0A24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O2</w:t>
                  </w:r>
                </w:p>
              </w:tc>
              <w:tc>
                <w:tcPr>
                  <w:tcW w:w="1008" w:type="dxa"/>
                  <w:gridSpan w:val="2"/>
                </w:tcPr>
                <w:p w14:paraId="722D905F" w14:textId="521B48F8" w:rsidR="005C0A24" w:rsidRPr="005C0A24" w:rsidRDefault="005C0A24" w:rsidP="005C0A24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O3</w:t>
                  </w:r>
                </w:p>
              </w:tc>
              <w:tc>
                <w:tcPr>
                  <w:tcW w:w="1009" w:type="dxa"/>
                </w:tcPr>
                <w:p w14:paraId="590887FE" w14:textId="3DB1925E" w:rsidR="005C0A24" w:rsidRPr="005C0A24" w:rsidRDefault="005C0A24" w:rsidP="005C0A24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O4</w:t>
                  </w:r>
                </w:p>
              </w:tc>
              <w:tc>
                <w:tcPr>
                  <w:tcW w:w="1008" w:type="dxa"/>
                  <w:gridSpan w:val="2"/>
                </w:tcPr>
                <w:p w14:paraId="3756024D" w14:textId="675856DC" w:rsidR="005C0A24" w:rsidRPr="005C0A24" w:rsidRDefault="005C0A24" w:rsidP="005C0A24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O5</w:t>
                  </w:r>
                </w:p>
              </w:tc>
              <w:tc>
                <w:tcPr>
                  <w:tcW w:w="1009" w:type="dxa"/>
                </w:tcPr>
                <w:p w14:paraId="79A31471" w14:textId="52320986" w:rsidR="005C0A24" w:rsidRPr="005C0A24" w:rsidRDefault="005C0A24" w:rsidP="005C0A24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O6</w:t>
                  </w:r>
                </w:p>
              </w:tc>
              <w:tc>
                <w:tcPr>
                  <w:tcW w:w="1008" w:type="dxa"/>
                  <w:gridSpan w:val="2"/>
                </w:tcPr>
                <w:p w14:paraId="00543667" w14:textId="0939D3ED" w:rsidR="005C0A24" w:rsidRPr="005C0A24" w:rsidRDefault="005C0A24" w:rsidP="005C0A24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O7</w:t>
                  </w:r>
                </w:p>
              </w:tc>
              <w:tc>
                <w:tcPr>
                  <w:tcW w:w="1009" w:type="dxa"/>
                </w:tcPr>
                <w:p w14:paraId="39B7D0EE" w14:textId="7E71D0EB" w:rsidR="005C0A24" w:rsidRPr="005C0A24" w:rsidRDefault="005C0A24" w:rsidP="005C0A24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O8</w:t>
                  </w:r>
                </w:p>
              </w:tc>
              <w:tc>
                <w:tcPr>
                  <w:tcW w:w="1008" w:type="dxa"/>
                  <w:gridSpan w:val="2"/>
                </w:tcPr>
                <w:p w14:paraId="5BD70730" w14:textId="20A93091" w:rsidR="005C0A24" w:rsidRPr="005C0A24" w:rsidRDefault="005C0A24" w:rsidP="005C0A24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O9</w:t>
                  </w:r>
                </w:p>
              </w:tc>
              <w:tc>
                <w:tcPr>
                  <w:tcW w:w="1009" w:type="dxa"/>
                </w:tcPr>
                <w:p w14:paraId="633BA4A9" w14:textId="72F82FC4" w:rsidR="005C0A24" w:rsidRPr="005C0A24" w:rsidRDefault="005C0A24" w:rsidP="005C0A24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O10</w:t>
                  </w:r>
                </w:p>
              </w:tc>
            </w:tr>
            <w:tr w:rsidR="005C0A24" w:rsidRPr="00FF4A99" w14:paraId="73BCEABE" w14:textId="77777777" w:rsidTr="00E41EBA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5C0A24" w:rsidRPr="00FF4A99" w:rsidRDefault="005C0A24" w:rsidP="005C0A24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1</w:t>
                  </w:r>
                </w:p>
              </w:tc>
              <w:tc>
                <w:tcPr>
                  <w:tcW w:w="1008" w:type="dxa"/>
                  <w:gridSpan w:val="2"/>
                </w:tcPr>
                <w:p w14:paraId="2A722D97" w14:textId="364D5961" w:rsidR="005C0A24" w:rsidRPr="005C0A24" w:rsidRDefault="005C0A24" w:rsidP="005C0A24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794BBF03" w14:textId="506ABCB9" w:rsidR="005C0A24" w:rsidRPr="005C0A24" w:rsidRDefault="005C0A24" w:rsidP="005C0A24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69EBC907" w14:textId="29D6E0EC" w:rsidR="005C0A24" w:rsidRPr="005C0A24" w:rsidRDefault="005C0A24" w:rsidP="005C0A24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158C03F6" w14:textId="337F7DCD" w:rsidR="005C0A24" w:rsidRPr="005C0A24" w:rsidRDefault="005C0A24" w:rsidP="005C0A24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3780B5DB" w14:textId="3D09E090" w:rsidR="005C0A24" w:rsidRPr="005C0A24" w:rsidRDefault="005C0A24" w:rsidP="005C0A24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009" w:type="dxa"/>
                </w:tcPr>
                <w:p w14:paraId="5FCD62F4" w14:textId="3EF8CBE7" w:rsidR="005C0A24" w:rsidRPr="005C0A24" w:rsidRDefault="005C0A24" w:rsidP="005C0A24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</w:tcPr>
                <w:p w14:paraId="655A2705" w14:textId="69B343B8" w:rsidR="005C0A24" w:rsidRPr="005C0A24" w:rsidRDefault="005C0A24" w:rsidP="005C0A24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one</w:t>
                  </w:r>
                </w:p>
              </w:tc>
              <w:tc>
                <w:tcPr>
                  <w:tcW w:w="1009" w:type="dxa"/>
                </w:tcPr>
                <w:p w14:paraId="4E97D8BC" w14:textId="1D39CBC7" w:rsidR="005C0A24" w:rsidRPr="005C0A24" w:rsidRDefault="005C0A24" w:rsidP="005C0A24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one</w:t>
                  </w:r>
                </w:p>
              </w:tc>
              <w:tc>
                <w:tcPr>
                  <w:tcW w:w="1008" w:type="dxa"/>
                  <w:gridSpan w:val="2"/>
                </w:tcPr>
                <w:p w14:paraId="3262900B" w14:textId="4D4B5447" w:rsidR="005C0A24" w:rsidRPr="005C0A24" w:rsidRDefault="005C0A24" w:rsidP="005C0A24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0A3CD77B" w14:textId="5DED1077" w:rsidR="005C0A24" w:rsidRPr="005C0A24" w:rsidRDefault="005C0A24" w:rsidP="005C0A24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</w:tr>
            <w:tr w:rsidR="005C0A24" w:rsidRPr="00FF4A99" w14:paraId="4B85BEB9" w14:textId="77777777" w:rsidTr="00E41EBA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5C0A24" w:rsidRPr="00FF4A99" w:rsidRDefault="005C0A24" w:rsidP="005C0A24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2</w:t>
                  </w:r>
                </w:p>
              </w:tc>
              <w:tc>
                <w:tcPr>
                  <w:tcW w:w="1008" w:type="dxa"/>
                  <w:gridSpan w:val="2"/>
                </w:tcPr>
                <w:p w14:paraId="0D6EE633" w14:textId="6A9D9BEA" w:rsidR="005C0A24" w:rsidRPr="005C0A24" w:rsidRDefault="005C0A24" w:rsidP="005C0A24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7281EE51" w14:textId="3B73556C" w:rsidR="005C0A24" w:rsidRPr="005C0A24" w:rsidRDefault="005C0A24" w:rsidP="005C0A24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7DA097AD" w14:textId="52A0DBE9" w:rsidR="005C0A24" w:rsidRPr="005C0A24" w:rsidRDefault="005C0A24" w:rsidP="005C0A24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14E7CA9A" w14:textId="00216505" w:rsidR="005C0A24" w:rsidRPr="005C0A24" w:rsidRDefault="005C0A24" w:rsidP="005C0A24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1B542813" w14:textId="1C2D2F75" w:rsidR="005C0A24" w:rsidRPr="005C0A24" w:rsidRDefault="005C0A24" w:rsidP="005C0A24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009" w:type="dxa"/>
                </w:tcPr>
                <w:p w14:paraId="0692283D" w14:textId="0C826FA7" w:rsidR="005C0A24" w:rsidRPr="005C0A24" w:rsidRDefault="005C0A24" w:rsidP="005C0A24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</w:tcPr>
                <w:p w14:paraId="301E5CA4" w14:textId="03021ADC" w:rsidR="005C0A24" w:rsidRPr="005C0A24" w:rsidRDefault="005C0A24" w:rsidP="005C0A24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one</w:t>
                  </w:r>
                </w:p>
              </w:tc>
              <w:tc>
                <w:tcPr>
                  <w:tcW w:w="1009" w:type="dxa"/>
                </w:tcPr>
                <w:p w14:paraId="17D4C710" w14:textId="02CD1E73" w:rsidR="005C0A24" w:rsidRPr="005C0A24" w:rsidRDefault="005C0A24" w:rsidP="005C0A24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one</w:t>
                  </w:r>
                </w:p>
              </w:tc>
              <w:tc>
                <w:tcPr>
                  <w:tcW w:w="1008" w:type="dxa"/>
                  <w:gridSpan w:val="2"/>
                </w:tcPr>
                <w:p w14:paraId="58E56F3A" w14:textId="1215E1EC" w:rsidR="005C0A24" w:rsidRPr="005C0A24" w:rsidRDefault="005C0A24" w:rsidP="005C0A24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74E8E9AC" w14:textId="6C88D16D" w:rsidR="005C0A24" w:rsidRPr="005C0A24" w:rsidRDefault="005C0A24" w:rsidP="005C0A24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</w:tr>
            <w:tr w:rsidR="005C0A24" w:rsidRPr="00FF4A99" w14:paraId="426E3EE3" w14:textId="77777777" w:rsidTr="00E41EBA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5C0A24" w:rsidRPr="00FF4A99" w:rsidRDefault="005C0A24" w:rsidP="005C0A24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3</w:t>
                  </w:r>
                </w:p>
              </w:tc>
              <w:tc>
                <w:tcPr>
                  <w:tcW w:w="1008" w:type="dxa"/>
                  <w:gridSpan w:val="2"/>
                </w:tcPr>
                <w:p w14:paraId="4C44B7BE" w14:textId="57D72BBD" w:rsidR="005C0A24" w:rsidRPr="005C0A24" w:rsidRDefault="005C0A24" w:rsidP="005C0A24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0349DA3B" w14:textId="74B5E413" w:rsidR="005C0A24" w:rsidRPr="005C0A24" w:rsidRDefault="005C0A24" w:rsidP="005C0A24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4345B39E" w14:textId="00FB94C2" w:rsidR="005C0A24" w:rsidRPr="005C0A24" w:rsidRDefault="005C0A24" w:rsidP="005C0A24">
                  <w:pPr>
                    <w:pStyle w:val="TableParagraph"/>
                    <w:spacing w:before="2"/>
                    <w:ind w:left="10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6408985A" w14:textId="4E8680A9" w:rsidR="005C0A24" w:rsidRPr="005C0A24" w:rsidRDefault="005C0A24" w:rsidP="005C0A24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38C9B160" w14:textId="1902B75A" w:rsidR="005C0A24" w:rsidRPr="005C0A24" w:rsidRDefault="005C0A24" w:rsidP="005C0A24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009" w:type="dxa"/>
                </w:tcPr>
                <w:p w14:paraId="2CA6934E" w14:textId="1840C27A" w:rsidR="005C0A24" w:rsidRPr="005C0A24" w:rsidRDefault="005C0A24" w:rsidP="005C0A24">
                  <w:pPr>
                    <w:pStyle w:val="TableParagraph"/>
                    <w:spacing w:before="2"/>
                    <w:ind w:left="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</w:tcPr>
                <w:p w14:paraId="0D6DF29A" w14:textId="07718071" w:rsidR="005C0A24" w:rsidRPr="005C0A24" w:rsidRDefault="005C0A24" w:rsidP="005C0A24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one</w:t>
                  </w:r>
                </w:p>
              </w:tc>
              <w:tc>
                <w:tcPr>
                  <w:tcW w:w="1009" w:type="dxa"/>
                </w:tcPr>
                <w:p w14:paraId="4E00BA90" w14:textId="2859126B" w:rsidR="005C0A24" w:rsidRPr="005C0A24" w:rsidRDefault="005C0A24" w:rsidP="005C0A24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one</w:t>
                  </w:r>
                </w:p>
              </w:tc>
              <w:tc>
                <w:tcPr>
                  <w:tcW w:w="1008" w:type="dxa"/>
                  <w:gridSpan w:val="2"/>
                </w:tcPr>
                <w:p w14:paraId="0D01FE22" w14:textId="7C246284" w:rsidR="005C0A24" w:rsidRPr="005C0A24" w:rsidRDefault="005C0A24" w:rsidP="005C0A24">
                  <w:pPr>
                    <w:pStyle w:val="TableParagraph"/>
                    <w:spacing w:before="2"/>
                    <w:ind w:left="11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207F0D55" w14:textId="1AE46561" w:rsidR="005C0A24" w:rsidRPr="005C0A24" w:rsidRDefault="005C0A24" w:rsidP="005C0A24">
                  <w:pPr>
                    <w:pStyle w:val="TableParagraph"/>
                    <w:spacing w:before="2"/>
                    <w:ind w:left="1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</w:tr>
            <w:tr w:rsidR="001E4193" w:rsidRPr="00FF4A99" w14:paraId="0C313A0A" w14:textId="77777777" w:rsidTr="00E41EBA">
              <w:trPr>
                <w:trHeight w:val="385"/>
              </w:trPr>
              <w:tc>
                <w:tcPr>
                  <w:tcW w:w="11144" w:type="dxa"/>
                  <w:gridSpan w:val="16"/>
                </w:tcPr>
                <w:p w14:paraId="73833911" w14:textId="52799AF9" w:rsidR="001E4193" w:rsidRPr="00FF4A99" w:rsidRDefault="0054528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>
                    <w:rPr>
                      <w:b/>
                      <w:sz w:val="20"/>
                      <w:lang w:val="tr-TR"/>
                    </w:rPr>
                    <w:t>LO</w:t>
                  </w:r>
                  <w:r w:rsidR="001E4193" w:rsidRPr="00FF4A99">
                    <w:rPr>
                      <w:b/>
                      <w:sz w:val="20"/>
                      <w:lang w:val="tr-TR"/>
                    </w:rPr>
                    <w:t>:</w:t>
                  </w:r>
                  <w:r w:rsidR="001E4193"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="001E4193" w:rsidRPr="00FF4A99">
                    <w:rPr>
                      <w:b/>
                      <w:sz w:val="20"/>
                      <w:lang w:val="tr-TR"/>
                    </w:rPr>
                    <w:t>Learning</w:t>
                  </w:r>
                  <w:r w:rsidR="001E4193"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lang w:val="tr-TR"/>
                    </w:rPr>
                    <w:t>Outputs</w:t>
                  </w:r>
                  <w:proofErr w:type="spellEnd"/>
                  <w:r>
                    <w:rPr>
                      <w:b/>
                      <w:sz w:val="20"/>
                      <w:lang w:val="tr-TR"/>
                    </w:rPr>
                    <w:t xml:space="preserve"> </w:t>
                  </w:r>
                  <w:r>
                    <w:rPr>
                      <w:b/>
                      <w:sz w:val="20"/>
                      <w:lang w:val="tr-TR"/>
                    </w:rPr>
                    <w:tab/>
                    <w:t>PO</w:t>
                  </w:r>
                  <w:r w:rsidR="001E4193" w:rsidRPr="00FF4A99">
                    <w:rPr>
                      <w:b/>
                      <w:sz w:val="20"/>
                      <w:lang w:val="tr-TR"/>
                    </w:rPr>
                    <w:t>: Program</w:t>
                  </w:r>
                  <w:r w:rsidR="001E4193"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proofErr w:type="spellStart"/>
                  <w:r w:rsidR="001E4193" w:rsidRPr="00FF4A99">
                    <w:rPr>
                      <w:b/>
                      <w:sz w:val="20"/>
                      <w:lang w:val="tr-TR"/>
                    </w:rPr>
                    <w:t>Outputs</w:t>
                  </w:r>
                  <w:proofErr w:type="spellEnd"/>
                </w:p>
              </w:tc>
            </w:tr>
            <w:tr w:rsidR="001E4193" w:rsidRPr="00FF4A99" w14:paraId="19676F2B" w14:textId="77777777" w:rsidTr="00E41EBA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proofErr w:type="spellStart"/>
                  <w:r w:rsidRPr="00FF4A99">
                    <w:rPr>
                      <w:b/>
                      <w:sz w:val="20"/>
                      <w:lang w:val="tr-TR"/>
                    </w:rPr>
                    <w:t>Contribution</w:t>
                  </w:r>
                  <w:proofErr w:type="spellEnd"/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proofErr w:type="spellStart"/>
                  <w:r w:rsidRPr="00FF4A99">
                    <w:rPr>
                      <w:b/>
                      <w:sz w:val="20"/>
                      <w:lang w:val="tr-TR"/>
                    </w:rPr>
                    <w:t>level</w:t>
                  </w:r>
                  <w:proofErr w:type="spellEnd"/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 xml:space="preserve">1 </w:t>
                  </w:r>
                  <w:proofErr w:type="spellStart"/>
                  <w:r w:rsidRPr="00FF4A99">
                    <w:rPr>
                      <w:b/>
                      <w:sz w:val="20"/>
                      <w:lang w:val="tr-TR"/>
                    </w:rPr>
                    <w:t>Very</w:t>
                  </w:r>
                  <w:proofErr w:type="spellEnd"/>
                  <w:r w:rsidRPr="00FF4A99">
                    <w:rPr>
                      <w:b/>
                      <w:sz w:val="20"/>
                      <w:lang w:val="tr-TR"/>
                    </w:rPr>
                    <w:t xml:space="preserve"> </w:t>
                  </w:r>
                  <w:proofErr w:type="spellStart"/>
                  <w:r w:rsidRPr="00FF4A99">
                    <w:rPr>
                      <w:b/>
                      <w:sz w:val="20"/>
                      <w:lang w:val="tr-TR"/>
                    </w:rPr>
                    <w:t>Low</w:t>
                  </w:r>
                  <w:proofErr w:type="spellEnd"/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 xml:space="preserve">2 </w:t>
                  </w:r>
                  <w:proofErr w:type="spellStart"/>
                  <w:r w:rsidRPr="00FF4A99">
                    <w:rPr>
                      <w:b/>
                      <w:sz w:val="20"/>
                      <w:lang w:val="tr-TR"/>
                    </w:rPr>
                    <w:t>Low</w:t>
                  </w:r>
                  <w:proofErr w:type="spellEnd"/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 xml:space="preserve">3 </w:t>
                  </w:r>
                  <w:proofErr w:type="spellStart"/>
                  <w:r w:rsidRPr="00FF4A99">
                    <w:rPr>
                      <w:b/>
                      <w:sz w:val="20"/>
                      <w:lang w:val="tr-TR"/>
                    </w:rPr>
                    <w:t>Medium</w:t>
                  </w:r>
                  <w:proofErr w:type="spellEnd"/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High</w:t>
                  </w:r>
                </w:p>
              </w:tc>
              <w:tc>
                <w:tcPr>
                  <w:tcW w:w="1882" w:type="dxa"/>
                  <w:gridSpan w:val="2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 xml:space="preserve">5 </w:t>
                  </w:r>
                  <w:proofErr w:type="spellStart"/>
                  <w:r w:rsidRPr="00FF4A99">
                    <w:rPr>
                      <w:b/>
                      <w:sz w:val="20"/>
                      <w:lang w:val="tr-TR"/>
                    </w:rPr>
                    <w:t>Very</w:t>
                  </w:r>
                  <w:proofErr w:type="spellEnd"/>
                  <w:r w:rsidRPr="00FF4A99">
                    <w:rPr>
                      <w:b/>
                      <w:sz w:val="20"/>
                      <w:lang w:val="tr-TR"/>
                    </w:rPr>
                    <w:t xml:space="preserve"> High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Relation of Program Outcomes and Related Course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2"/>
              <w:gridCol w:w="1012"/>
              <w:gridCol w:w="1012"/>
              <w:gridCol w:w="1013"/>
              <w:gridCol w:w="1012"/>
              <w:gridCol w:w="1012"/>
              <w:gridCol w:w="1012"/>
              <w:gridCol w:w="1013"/>
              <w:gridCol w:w="1012"/>
              <w:gridCol w:w="1012"/>
              <w:gridCol w:w="1012"/>
            </w:tblGrid>
            <w:tr w:rsidR="00E41EBA" w:rsidRPr="00FF4A99" w14:paraId="6EE0E6F2" w14:textId="77777777" w:rsidTr="00E41EBA">
              <w:trPr>
                <w:trHeight w:val="401"/>
              </w:trPr>
              <w:tc>
                <w:tcPr>
                  <w:tcW w:w="1012" w:type="dxa"/>
                </w:tcPr>
                <w:p w14:paraId="53D6BC7E" w14:textId="5BB6ACEB" w:rsidR="00E41EBA" w:rsidRPr="00FF4A99" w:rsidRDefault="00545283" w:rsidP="00545283">
                  <w:pPr>
                    <w:pStyle w:val="TableParagraph"/>
                    <w:ind w:left="91" w:right="83"/>
                    <w:jc w:val="left"/>
                    <w:rPr>
                      <w:b/>
                      <w:sz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20"/>
                      <w:lang w:val="tr-TR"/>
                    </w:rPr>
                    <w:t>L</w:t>
                  </w:r>
                  <w:r w:rsidR="00E41EBA" w:rsidRPr="00FF4A99">
                    <w:rPr>
                      <w:b/>
                      <w:sz w:val="20"/>
                      <w:lang w:val="tr-TR"/>
                    </w:rPr>
                    <w:t>esson</w:t>
                  </w:r>
                  <w:proofErr w:type="spellEnd"/>
                </w:p>
              </w:tc>
              <w:tc>
                <w:tcPr>
                  <w:tcW w:w="1012" w:type="dxa"/>
                </w:tcPr>
                <w:p w14:paraId="700A18D8" w14:textId="77777777" w:rsidR="00E41EBA" w:rsidRPr="00FF4A99" w:rsidRDefault="00E41EBA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1012" w:type="dxa"/>
                </w:tcPr>
                <w:p w14:paraId="4E6805F6" w14:textId="77777777" w:rsidR="00E41EBA" w:rsidRPr="00FF4A99" w:rsidRDefault="00E41EBA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1013" w:type="dxa"/>
                </w:tcPr>
                <w:p w14:paraId="07B99300" w14:textId="77777777" w:rsidR="00E41EBA" w:rsidRPr="00FF4A99" w:rsidRDefault="00E41EBA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1012" w:type="dxa"/>
                </w:tcPr>
                <w:p w14:paraId="7549184D" w14:textId="77777777" w:rsidR="00E41EBA" w:rsidRPr="00FF4A99" w:rsidRDefault="00E41EBA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1012" w:type="dxa"/>
                </w:tcPr>
                <w:p w14:paraId="10362FBF" w14:textId="77777777" w:rsidR="00E41EBA" w:rsidRPr="00FF4A99" w:rsidRDefault="00E41EBA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1012" w:type="dxa"/>
                </w:tcPr>
                <w:p w14:paraId="09D269EA" w14:textId="77777777" w:rsidR="00E41EBA" w:rsidRPr="00FF4A99" w:rsidRDefault="00E41EBA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1013" w:type="dxa"/>
                </w:tcPr>
                <w:p w14:paraId="6835D9F9" w14:textId="77777777" w:rsidR="00E41EBA" w:rsidRPr="00FF4A99" w:rsidRDefault="00E41EBA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1012" w:type="dxa"/>
                </w:tcPr>
                <w:p w14:paraId="74F8067C" w14:textId="77777777" w:rsidR="00E41EBA" w:rsidRPr="00FF4A99" w:rsidRDefault="00E41EBA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1012" w:type="dxa"/>
                </w:tcPr>
                <w:p w14:paraId="6A1DCBDD" w14:textId="77777777" w:rsidR="00E41EBA" w:rsidRPr="00FF4A99" w:rsidRDefault="00E41EBA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1012" w:type="dxa"/>
                </w:tcPr>
                <w:p w14:paraId="1422D134" w14:textId="77777777" w:rsidR="00E41EBA" w:rsidRPr="00FF4A99" w:rsidRDefault="00E41EBA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</w:tr>
            <w:tr w:rsidR="005C0A24" w:rsidRPr="00FF4A99" w14:paraId="746F2C2B" w14:textId="77777777" w:rsidTr="006C44D3">
              <w:trPr>
                <w:trHeight w:val="418"/>
              </w:trPr>
              <w:tc>
                <w:tcPr>
                  <w:tcW w:w="1012" w:type="dxa"/>
                  <w:vAlign w:val="center"/>
                </w:tcPr>
                <w:p w14:paraId="4508D5CA" w14:textId="1F6697F7" w:rsidR="005C0A24" w:rsidRPr="005C0A24" w:rsidRDefault="005C0A24" w:rsidP="005C0A24">
                  <w:pPr>
                    <w:pStyle w:val="TableParagraph"/>
                    <w:spacing w:before="2"/>
                    <w:ind w:left="91" w:right="87"/>
                    <w:rPr>
                      <w:sz w:val="20"/>
                      <w:lang w:val="tr-TR"/>
                    </w:rPr>
                  </w:pPr>
                  <w:proofErr w:type="spellStart"/>
                  <w:r w:rsidRPr="005C0A24">
                    <w:rPr>
                      <w:color w:val="000000"/>
                      <w:sz w:val="20"/>
                      <w:szCs w:val="18"/>
                    </w:rPr>
                    <w:t>Behaviour</w:t>
                  </w:r>
                  <w:proofErr w:type="spellEnd"/>
                  <w:r w:rsidRPr="005C0A24">
                    <w:rPr>
                      <w:color w:val="000000"/>
                      <w:sz w:val="20"/>
                      <w:szCs w:val="18"/>
                    </w:rPr>
                    <w:t xml:space="preserve"> Management</w:t>
                  </w:r>
                </w:p>
              </w:tc>
              <w:tc>
                <w:tcPr>
                  <w:tcW w:w="1012" w:type="dxa"/>
                </w:tcPr>
                <w:p w14:paraId="7EFE743B" w14:textId="3DE099D9" w:rsidR="005C0A24" w:rsidRPr="005C0A24" w:rsidRDefault="005C0A24" w:rsidP="005C0A24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12" w:type="dxa"/>
                </w:tcPr>
                <w:p w14:paraId="02BDF113" w14:textId="6C7AFFBB" w:rsidR="005C0A24" w:rsidRPr="005C0A24" w:rsidRDefault="005C0A24" w:rsidP="005C0A24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13" w:type="dxa"/>
                </w:tcPr>
                <w:p w14:paraId="4BD62045" w14:textId="45B1AA56" w:rsidR="005C0A24" w:rsidRPr="005C0A24" w:rsidRDefault="005C0A24" w:rsidP="005C0A24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12" w:type="dxa"/>
                </w:tcPr>
                <w:p w14:paraId="70A0E403" w14:textId="4BE07364" w:rsidR="005C0A24" w:rsidRPr="005C0A24" w:rsidRDefault="005C0A24" w:rsidP="005C0A24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1012" w:type="dxa"/>
                </w:tcPr>
                <w:p w14:paraId="67583BFA" w14:textId="7CB7AE79" w:rsidR="005C0A24" w:rsidRPr="005C0A24" w:rsidRDefault="005C0A24" w:rsidP="005C0A24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012" w:type="dxa"/>
                </w:tcPr>
                <w:p w14:paraId="3F01CD72" w14:textId="2DAD4E6C" w:rsidR="005C0A24" w:rsidRPr="005C0A24" w:rsidRDefault="005C0A24" w:rsidP="005C0A24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1013" w:type="dxa"/>
                </w:tcPr>
                <w:p w14:paraId="43337045" w14:textId="6CA63F74" w:rsidR="005C0A24" w:rsidRPr="005C0A24" w:rsidRDefault="005C0A24" w:rsidP="005C0A24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one</w:t>
                  </w:r>
                </w:p>
              </w:tc>
              <w:tc>
                <w:tcPr>
                  <w:tcW w:w="1012" w:type="dxa"/>
                </w:tcPr>
                <w:p w14:paraId="2766E973" w14:textId="40DD2426" w:rsidR="005C0A24" w:rsidRPr="005C0A24" w:rsidRDefault="005C0A24" w:rsidP="005C0A24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one</w:t>
                  </w:r>
                </w:p>
              </w:tc>
              <w:tc>
                <w:tcPr>
                  <w:tcW w:w="1012" w:type="dxa"/>
                </w:tcPr>
                <w:p w14:paraId="3216A736" w14:textId="7EC0ABEE" w:rsidR="005C0A24" w:rsidRPr="005C0A24" w:rsidRDefault="005C0A24" w:rsidP="005C0A24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12" w:type="dxa"/>
                </w:tcPr>
                <w:p w14:paraId="2A199291" w14:textId="4090B967" w:rsidR="005C0A24" w:rsidRPr="005C0A24" w:rsidRDefault="005C0A24" w:rsidP="005C0A24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default" r:id="rId8"/>
      <w:footerReference w:type="default" r:id="rId9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A56CB" w14:textId="77777777" w:rsidR="004E3A73" w:rsidRDefault="004E3A73" w:rsidP="002B2BC7">
      <w:r>
        <w:separator/>
      </w:r>
    </w:p>
  </w:endnote>
  <w:endnote w:type="continuationSeparator" w:id="0">
    <w:p w14:paraId="1B4514D4" w14:textId="77777777" w:rsidR="004E3A73" w:rsidRDefault="004E3A7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A5A8A" w14:textId="77777777" w:rsidR="004E3A73" w:rsidRDefault="004E3A73" w:rsidP="002B2BC7">
      <w:r>
        <w:separator/>
      </w:r>
    </w:p>
  </w:footnote>
  <w:footnote w:type="continuationSeparator" w:id="0">
    <w:p w14:paraId="4741894F" w14:textId="77777777" w:rsidR="004E3A73" w:rsidRDefault="004E3A7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5A88841F" w14:textId="77777777" w:rsidR="00545283" w:rsidRDefault="00545283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R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HARRAN UNIVERSITY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Course Content Form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cument number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U-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lease date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sion Number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ne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vision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Page Number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6D460D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of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6D460D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018A6"/>
    <w:multiLevelType w:val="hybridMultilevel"/>
    <w:tmpl w:val="0A0A8B5E"/>
    <w:lvl w:ilvl="0" w:tplc="55EE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62D5D"/>
    <w:rsid w:val="000739AE"/>
    <w:rsid w:val="000756BA"/>
    <w:rsid w:val="00085FB3"/>
    <w:rsid w:val="00090B5C"/>
    <w:rsid w:val="000E6225"/>
    <w:rsid w:val="000E7F62"/>
    <w:rsid w:val="00151079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2F12CD"/>
    <w:rsid w:val="003170FC"/>
    <w:rsid w:val="00374AF8"/>
    <w:rsid w:val="00381C17"/>
    <w:rsid w:val="00386DF4"/>
    <w:rsid w:val="003928B5"/>
    <w:rsid w:val="00407A6D"/>
    <w:rsid w:val="0042577E"/>
    <w:rsid w:val="004E3A73"/>
    <w:rsid w:val="00545283"/>
    <w:rsid w:val="0058377F"/>
    <w:rsid w:val="005A25B0"/>
    <w:rsid w:val="005A4303"/>
    <w:rsid w:val="005B7E78"/>
    <w:rsid w:val="005C0A24"/>
    <w:rsid w:val="005C210D"/>
    <w:rsid w:val="005D5A18"/>
    <w:rsid w:val="00617749"/>
    <w:rsid w:val="00653A19"/>
    <w:rsid w:val="006934C2"/>
    <w:rsid w:val="006A41E9"/>
    <w:rsid w:val="006D460D"/>
    <w:rsid w:val="00707970"/>
    <w:rsid w:val="00745301"/>
    <w:rsid w:val="00747EAF"/>
    <w:rsid w:val="00764A9C"/>
    <w:rsid w:val="00775EF7"/>
    <w:rsid w:val="007A491B"/>
    <w:rsid w:val="007C0744"/>
    <w:rsid w:val="00806EC0"/>
    <w:rsid w:val="00827C93"/>
    <w:rsid w:val="00855322"/>
    <w:rsid w:val="00873AE1"/>
    <w:rsid w:val="008B159C"/>
    <w:rsid w:val="008E0291"/>
    <w:rsid w:val="008F3BA1"/>
    <w:rsid w:val="0092731F"/>
    <w:rsid w:val="0093445F"/>
    <w:rsid w:val="009D1758"/>
    <w:rsid w:val="009D3451"/>
    <w:rsid w:val="009E0FD7"/>
    <w:rsid w:val="009E7B80"/>
    <w:rsid w:val="00A25C74"/>
    <w:rsid w:val="00A866F1"/>
    <w:rsid w:val="00AA4FAF"/>
    <w:rsid w:val="00AC3375"/>
    <w:rsid w:val="00AC3D88"/>
    <w:rsid w:val="00B02952"/>
    <w:rsid w:val="00B07999"/>
    <w:rsid w:val="00B31A6E"/>
    <w:rsid w:val="00B31FD7"/>
    <w:rsid w:val="00B40B42"/>
    <w:rsid w:val="00B45D14"/>
    <w:rsid w:val="00B74DA1"/>
    <w:rsid w:val="00B82094"/>
    <w:rsid w:val="00C60102"/>
    <w:rsid w:val="00D425A6"/>
    <w:rsid w:val="00D606AB"/>
    <w:rsid w:val="00DC29D5"/>
    <w:rsid w:val="00DF1D0E"/>
    <w:rsid w:val="00DF6798"/>
    <w:rsid w:val="00E17654"/>
    <w:rsid w:val="00E41EBA"/>
    <w:rsid w:val="00E5606A"/>
    <w:rsid w:val="00E65A60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val="en"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val="en"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54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157B-E876-4CE7-9FCA-51D3EC1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5</cp:revision>
  <cp:lastPrinted>2021-04-08T05:58:00Z</cp:lastPrinted>
  <dcterms:created xsi:type="dcterms:W3CDTF">2022-11-01T10:59:00Z</dcterms:created>
  <dcterms:modified xsi:type="dcterms:W3CDTF">2022-11-01T15:48:00Z</dcterms:modified>
</cp:coreProperties>
</file>